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DACA8C6161249AF8C6F7F93C746458F"/>
        </w:placeholder>
      </w:sdtPr>
      <w:sdtEndPr/>
      <w:sdtContent>
        <w:p w14:paraId="3CD666E3"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A99B3"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44D6553" w14:textId="77777777" w:rsidTr="004151AD">
        <w:trPr>
          <w:cantSplit/>
          <w:trHeight w:val="23"/>
        </w:trPr>
        <w:tc>
          <w:tcPr>
            <w:tcW w:w="7087" w:type="dxa"/>
          </w:tcPr>
          <w:p w14:paraId="0835D588" w14:textId="1CD89423" w:rsidR="002F4726" w:rsidRDefault="00EE181B" w:rsidP="004151AD">
            <w:pPr>
              <w:pStyle w:val="CoverJobTitle"/>
            </w:pPr>
            <w:r>
              <w:rPr>
                <w:sz w:val="60"/>
                <w:szCs w:val="60"/>
              </w:rPr>
              <w:t>Financ</w:t>
            </w:r>
            <w:r w:rsidR="0088726A">
              <w:rPr>
                <w:sz w:val="60"/>
                <w:szCs w:val="60"/>
              </w:rPr>
              <w:t>e</w:t>
            </w:r>
            <w:r>
              <w:rPr>
                <w:sz w:val="60"/>
                <w:szCs w:val="60"/>
              </w:rPr>
              <w:t xml:space="preserve"> A</w:t>
            </w:r>
            <w:r w:rsidR="0088726A">
              <w:rPr>
                <w:sz w:val="60"/>
                <w:szCs w:val="60"/>
              </w:rPr>
              <w:t>nalyst</w:t>
            </w:r>
          </w:p>
        </w:tc>
      </w:tr>
      <w:tr w:rsidR="00FA5B65" w14:paraId="21828B7C" w14:textId="77777777" w:rsidTr="004151AD">
        <w:trPr>
          <w:cantSplit/>
          <w:trHeight w:val="20"/>
        </w:trPr>
        <w:tc>
          <w:tcPr>
            <w:tcW w:w="7087" w:type="dxa"/>
            <w:vAlign w:val="bottom"/>
          </w:tcPr>
          <w:p w14:paraId="7834ED5A" w14:textId="3BC38DCF" w:rsidR="00FA5B65" w:rsidRDefault="00354617" w:rsidP="004151AD">
            <w:pPr>
              <w:pStyle w:val="CoverDepartment"/>
            </w:pPr>
            <w:r>
              <w:t>Finance</w:t>
            </w:r>
          </w:p>
        </w:tc>
      </w:tr>
      <w:tr w:rsidR="00FA5B65" w14:paraId="02658DA9" w14:textId="77777777" w:rsidTr="004151AD">
        <w:trPr>
          <w:cantSplit/>
          <w:trHeight w:val="20"/>
        </w:trPr>
        <w:tc>
          <w:tcPr>
            <w:tcW w:w="7087" w:type="dxa"/>
          </w:tcPr>
          <w:p w14:paraId="282DDC34" w14:textId="0B1377BE" w:rsidR="00FA5B65" w:rsidRDefault="00354617" w:rsidP="004151AD">
            <w:pPr>
              <w:pStyle w:val="CoverDirectorate"/>
            </w:pPr>
            <w:r>
              <w:t>Finance &amp; Strategic Sourcing</w:t>
            </w:r>
          </w:p>
        </w:tc>
      </w:tr>
      <w:tr w:rsidR="004151AD" w14:paraId="2CAB492F" w14:textId="77777777" w:rsidTr="004151AD">
        <w:trPr>
          <w:cantSplit/>
          <w:trHeight w:val="20"/>
        </w:trPr>
        <w:tc>
          <w:tcPr>
            <w:tcW w:w="7087" w:type="dxa"/>
          </w:tcPr>
          <w:p w14:paraId="0CF84CE9" w14:textId="36CB226F" w:rsidR="004151AD" w:rsidRPr="00352DC9" w:rsidRDefault="00354617" w:rsidP="004151AD">
            <w:pPr>
              <w:pStyle w:val="CoverGrade"/>
            </w:pPr>
            <w:r>
              <w:rPr>
                <w:b/>
                <w:bCs/>
              </w:rPr>
              <w:t xml:space="preserve">                 </w:t>
            </w:r>
            <w:r w:rsidR="004151AD" w:rsidRPr="00176A70">
              <w:rPr>
                <w:b/>
                <w:bCs/>
              </w:rPr>
              <w:t>Grade:</w:t>
            </w:r>
            <w:r w:rsidR="004151AD">
              <w:t xml:space="preserve"> </w:t>
            </w:r>
            <w:r w:rsidR="0088726A">
              <w:t>3</w:t>
            </w:r>
          </w:p>
        </w:tc>
      </w:tr>
      <w:tr w:rsidR="00354617" w14:paraId="18753206" w14:textId="77777777" w:rsidTr="004151AD">
        <w:trPr>
          <w:cantSplit/>
          <w:trHeight w:val="20"/>
        </w:trPr>
        <w:tc>
          <w:tcPr>
            <w:tcW w:w="7087" w:type="dxa"/>
          </w:tcPr>
          <w:p w14:paraId="7FC089D8" w14:textId="77777777" w:rsidR="00354617" w:rsidRPr="00176A70" w:rsidRDefault="00354617" w:rsidP="004151AD">
            <w:pPr>
              <w:pStyle w:val="CoverGrade"/>
              <w:rPr>
                <w:b/>
                <w:bCs/>
              </w:rPr>
            </w:pPr>
          </w:p>
        </w:tc>
      </w:tr>
    </w:tbl>
    <w:p w14:paraId="422365EF"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9EE2B0D" w14:textId="77777777" w:rsidTr="006A0609">
        <w:trPr>
          <w:trHeight w:hRule="exact" w:val="20"/>
        </w:trPr>
        <w:tc>
          <w:tcPr>
            <w:tcW w:w="10546" w:type="dxa"/>
            <w:tcBorders>
              <w:bottom w:val="single" w:sz="4" w:space="0" w:color="FF8200" w:themeColor="text2"/>
            </w:tcBorders>
          </w:tcPr>
          <w:p w14:paraId="5A409056" w14:textId="77777777" w:rsidR="005522B4" w:rsidRDefault="005522B4" w:rsidP="006A0609">
            <w:pPr>
              <w:pStyle w:val="KeyMsgText"/>
              <w:keepNext/>
              <w:ind w:right="-249"/>
            </w:pPr>
          </w:p>
        </w:tc>
      </w:tr>
      <w:tr w:rsidR="005522B4" w14:paraId="4B15C7C7"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D32273" w14:textId="77777777" w:rsidR="00354617" w:rsidRDefault="00354617" w:rsidP="00354617">
            <w:r>
              <w:t xml:space="preserve">The Finance and Strategic Sourcing (FSS) Directorate, led by the Chief Financial Officer and their leadership team, is made up of three distinct teams: </w:t>
            </w:r>
          </w:p>
          <w:p w14:paraId="14DD7DEE" w14:textId="77777777" w:rsidR="00354617" w:rsidRDefault="00354617" w:rsidP="00354617">
            <w:pPr>
              <w:pStyle w:val="ListParagraph"/>
              <w:numPr>
                <w:ilvl w:val="0"/>
                <w:numId w:val="26"/>
              </w:numPr>
            </w:pPr>
            <w:r>
              <w:t>Finance</w:t>
            </w:r>
          </w:p>
          <w:p w14:paraId="1034D95F" w14:textId="77777777" w:rsidR="00354617" w:rsidRDefault="00354617" w:rsidP="00354617">
            <w:pPr>
              <w:pStyle w:val="ListParagraph"/>
              <w:numPr>
                <w:ilvl w:val="0"/>
                <w:numId w:val="26"/>
              </w:numPr>
            </w:pPr>
            <w:r>
              <w:t xml:space="preserve">Commercial Management </w:t>
            </w:r>
          </w:p>
          <w:p w14:paraId="5683D70B" w14:textId="77777777" w:rsidR="00354617" w:rsidRDefault="00354617" w:rsidP="00354617">
            <w:pPr>
              <w:pStyle w:val="ListParagraph"/>
              <w:numPr>
                <w:ilvl w:val="0"/>
                <w:numId w:val="26"/>
              </w:numPr>
            </w:pPr>
            <w:r>
              <w:t xml:space="preserve">Procurement </w:t>
            </w:r>
          </w:p>
          <w:p w14:paraId="40F67C92" w14:textId="1ADDB06B" w:rsidR="00E21352" w:rsidRPr="000C6725" w:rsidRDefault="00354617" w:rsidP="00354617">
            <w:r>
              <w:t>Within the Finance team there are multiple disciplines including the core financial control activities for which this role would be responsible.  It is an exciting time to join the Finance function as the CFO is looking to make a significant amount of change and enhancement in each of the areas but also looking for synergies and alignment across the Directorate.</w:t>
            </w:r>
          </w:p>
        </w:tc>
      </w:tr>
    </w:tbl>
    <w:p w14:paraId="1D9DF5DC"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14B7243" w14:textId="77777777" w:rsidTr="009D0B61">
        <w:trPr>
          <w:trHeight w:hRule="exact" w:val="20"/>
        </w:trPr>
        <w:tc>
          <w:tcPr>
            <w:tcW w:w="10546" w:type="dxa"/>
            <w:tcBorders>
              <w:bottom w:val="single" w:sz="4" w:space="0" w:color="FF8200" w:themeColor="text2"/>
            </w:tcBorders>
          </w:tcPr>
          <w:p w14:paraId="644A4BD1" w14:textId="77777777" w:rsidR="004151AD" w:rsidRDefault="004151AD" w:rsidP="009D0B61">
            <w:pPr>
              <w:pStyle w:val="KeyMsgText"/>
              <w:keepNext/>
              <w:ind w:right="-249"/>
            </w:pPr>
          </w:p>
        </w:tc>
      </w:tr>
      <w:tr w:rsidR="004151AD" w14:paraId="279B71D5"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D5A1DEB" w14:textId="77777777" w:rsidR="000D4ED7" w:rsidRDefault="000D4ED7" w:rsidP="00271204">
            <w:r w:rsidRPr="000D4ED7">
              <w:t xml:space="preserve">The Finance Analyst plays a key role in supporting the integrity of the general ledger and delivering accurate and timely month-end reporting. The role is responsible for preparing journals, managing accruals and prepayments, and ensuring financial results are complete and reliable in line with budget and forecast. </w:t>
            </w:r>
          </w:p>
          <w:p w14:paraId="696CE9B8" w14:textId="330E798E" w:rsidR="000D4ED7" w:rsidRDefault="000D4ED7" w:rsidP="00271204">
            <w:r w:rsidRPr="000D4ED7">
              <w:t xml:space="preserve">Working independently within established processes and in collaboration with Finance Business Partners and operational teams, the role supports the understanding of run costs, investigates variances, and provides analysis to aid decision-making. </w:t>
            </w:r>
          </w:p>
          <w:p w14:paraId="166B25F2" w14:textId="5DE65C39" w:rsidR="004151AD" w:rsidRPr="000C6725" w:rsidRDefault="000D4ED7" w:rsidP="00271204">
            <w:r w:rsidRPr="000D4ED7">
              <w:t>In addition, the role contributes to maintaining effective financial controls, balance sheet reconciliations, and continuous improvement within own area of responsibility.</w:t>
            </w:r>
          </w:p>
        </w:tc>
      </w:tr>
    </w:tbl>
    <w:p w14:paraId="116AC5B5" w14:textId="77777777" w:rsidR="000C6725" w:rsidRDefault="000C6725" w:rsidP="000C6725">
      <w:pPr>
        <w:pStyle w:val="Heading1"/>
        <w:numPr>
          <w:ilvl w:val="0"/>
          <w:numId w:val="0"/>
        </w:numPr>
      </w:pPr>
      <w:r>
        <w:lastRenderedPageBreak/>
        <w:t>Scope and deliverables</w:t>
      </w:r>
      <w:r w:rsidRPr="005412BB">
        <w:t xml:space="preserve"> </w:t>
      </w:r>
    </w:p>
    <w:p w14:paraId="2883FA66" w14:textId="1161F72A" w:rsidR="000C6725" w:rsidRDefault="0023596A" w:rsidP="00303A10">
      <w:pPr>
        <w:pStyle w:val="Heading2"/>
        <w:numPr>
          <w:ilvl w:val="0"/>
          <w:numId w:val="0"/>
        </w:numPr>
      </w:pPr>
      <w:r w:rsidRPr="00961AB5">
        <w:t>Accountability</w:t>
      </w:r>
      <w:r>
        <w:t xml:space="preserve"> and 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08369A7" w14:textId="77777777" w:rsidTr="006A0609">
        <w:trPr>
          <w:cantSplit/>
          <w:trHeight w:hRule="exact" w:val="20"/>
        </w:trPr>
        <w:tc>
          <w:tcPr>
            <w:tcW w:w="10546" w:type="dxa"/>
            <w:tcBorders>
              <w:bottom w:val="single" w:sz="4" w:space="0" w:color="FF8200" w:themeColor="text2"/>
            </w:tcBorders>
          </w:tcPr>
          <w:p w14:paraId="350233A1" w14:textId="77777777" w:rsidR="005522B4" w:rsidRDefault="005522B4" w:rsidP="006A0609">
            <w:pPr>
              <w:pStyle w:val="KeyMsgText"/>
              <w:keepNext/>
              <w:ind w:right="-249"/>
            </w:pPr>
          </w:p>
        </w:tc>
      </w:tr>
      <w:tr w:rsidR="005522B4" w14:paraId="065166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A5E0ADA" w14:textId="2EF3A518" w:rsidR="00235842" w:rsidRPr="006114D5" w:rsidRDefault="00235842" w:rsidP="00235842">
            <w:pPr>
              <w:rPr>
                <w:b/>
                <w:bCs/>
              </w:rPr>
            </w:pPr>
            <w:r w:rsidRPr="006114D5">
              <w:rPr>
                <w:b/>
                <w:bCs/>
              </w:rPr>
              <w:t xml:space="preserve">Financial reporting: </w:t>
            </w:r>
            <w:r w:rsidR="00045FF2" w:rsidRPr="00AA3857">
              <w:t>Deliver timely and accurate month-end reporting to support the business in monitoring financial performance and</w:t>
            </w:r>
            <w:r w:rsidR="00045FF2">
              <w:t xml:space="preserve"> make decisions</w:t>
            </w:r>
            <w:r w:rsidRPr="006114D5">
              <w:t>. This includes but not limited to:</w:t>
            </w:r>
          </w:p>
          <w:p w14:paraId="691F730E" w14:textId="0CC5A733" w:rsidR="00E27147" w:rsidRDefault="00E27147" w:rsidP="00E27147">
            <w:pPr>
              <w:pStyle w:val="ListParagraph"/>
              <w:numPr>
                <w:ilvl w:val="0"/>
                <w:numId w:val="27"/>
              </w:numPr>
            </w:pPr>
            <w:r>
              <w:t>Prepare and post monthly journals</w:t>
            </w:r>
            <w:r w:rsidR="00EB21AC">
              <w:t xml:space="preserve"> (</w:t>
            </w:r>
            <w:r w:rsidR="00182E8B">
              <w:t xml:space="preserve">including </w:t>
            </w:r>
            <w:r>
              <w:t>accruals</w:t>
            </w:r>
            <w:r>
              <w:t>,</w:t>
            </w:r>
            <w:r>
              <w:t xml:space="preserve"> prepayments, </w:t>
            </w:r>
            <w:r w:rsidR="00EB21AC">
              <w:t xml:space="preserve">bank transactions </w:t>
            </w:r>
            <w:r w:rsidR="00182E8B">
              <w:t>and other adjustments</w:t>
            </w:r>
            <w:r w:rsidR="00EB21AC">
              <w:t xml:space="preserve">) </w:t>
            </w:r>
            <w:r>
              <w:t>in line with established processes</w:t>
            </w:r>
            <w:r w:rsidR="00EB21AC">
              <w:t xml:space="preserve"> and with </w:t>
            </w:r>
            <w:r w:rsidR="0069629B">
              <w:t>clear supporting documentation</w:t>
            </w:r>
            <w:r>
              <w:t>.</w:t>
            </w:r>
          </w:p>
          <w:p w14:paraId="3B63CE3F" w14:textId="61FD437D" w:rsidR="00E27147" w:rsidRDefault="00E27147" w:rsidP="00E27147">
            <w:pPr>
              <w:pStyle w:val="ListParagraph"/>
              <w:numPr>
                <w:ilvl w:val="0"/>
                <w:numId w:val="27"/>
              </w:numPr>
            </w:pPr>
            <w:r>
              <w:t xml:space="preserve">Work collaboratively with Finance Business Partners and the business to gather relevant information for accruals, ensuring run costs are </w:t>
            </w:r>
            <w:r w:rsidR="00127EAC">
              <w:t>c</w:t>
            </w:r>
            <w:r w:rsidR="00127EAC" w:rsidRPr="00127EAC">
              <w:t>omplete and accurately reflected in the general ledger.</w:t>
            </w:r>
          </w:p>
          <w:p w14:paraId="7EEC15EF" w14:textId="2692C57D" w:rsidR="00E27147" w:rsidRDefault="00E27147" w:rsidP="00E27147">
            <w:pPr>
              <w:pStyle w:val="ListParagraph"/>
              <w:numPr>
                <w:ilvl w:val="0"/>
                <w:numId w:val="27"/>
              </w:numPr>
            </w:pPr>
            <w:r>
              <w:t xml:space="preserve">Review month-end financial results, investigating variances and </w:t>
            </w:r>
            <w:r w:rsidR="00CA0BB8">
              <w:t xml:space="preserve">adjusting/resolving to </w:t>
            </w:r>
            <w:r>
              <w:t>ensure alignment with budget and forecast.</w:t>
            </w:r>
          </w:p>
          <w:p w14:paraId="421263DE" w14:textId="17BAF2C3" w:rsidR="00E27147" w:rsidRDefault="00E27147" w:rsidP="00E27147">
            <w:pPr>
              <w:pStyle w:val="ListParagraph"/>
              <w:numPr>
                <w:ilvl w:val="0"/>
                <w:numId w:val="27"/>
              </w:numPr>
            </w:pPr>
            <w:r>
              <w:t>Support the Financial Planning &amp; Governance team by providing analysis and contributing to commentary on actuals versus budget or forecast</w:t>
            </w:r>
            <w:r w:rsidR="003C21F4">
              <w:t xml:space="preserve"> and add value</w:t>
            </w:r>
            <w:r>
              <w:t>.</w:t>
            </w:r>
          </w:p>
          <w:p w14:paraId="0BAFDC48" w14:textId="6DA9261D" w:rsidR="00B7240B" w:rsidRDefault="00B7240B" w:rsidP="00E27147">
            <w:pPr>
              <w:pStyle w:val="ListParagraph"/>
              <w:numPr>
                <w:ilvl w:val="0"/>
                <w:numId w:val="27"/>
              </w:numPr>
            </w:pPr>
            <w:r>
              <w:t>Support in preparing monthly Financial Statements</w:t>
            </w:r>
          </w:p>
          <w:p w14:paraId="7F0FEF6C" w14:textId="77777777" w:rsidR="00E27147" w:rsidRDefault="00E27147" w:rsidP="00B7240B">
            <w:pPr>
              <w:pStyle w:val="ListParagraph"/>
              <w:numPr>
                <w:ilvl w:val="0"/>
                <w:numId w:val="27"/>
              </w:numPr>
            </w:pPr>
            <w:r>
              <w:t>Prepare ad-hoc cost analysis and financial performance reporting to support business needs.</w:t>
            </w:r>
          </w:p>
          <w:p w14:paraId="2A9F8CAD" w14:textId="77777777" w:rsidR="00596699" w:rsidRPr="00E27147" w:rsidRDefault="00596699" w:rsidP="00596699"/>
          <w:p w14:paraId="7E85C535" w14:textId="77777777" w:rsidR="00596699" w:rsidRPr="00596699" w:rsidRDefault="00596699" w:rsidP="00596699">
            <w:r w:rsidRPr="00596699">
              <w:rPr>
                <w:b/>
                <w:bCs/>
                <w:color w:val="383838"/>
              </w:rPr>
              <w:t>Financial Control and Process Responsibilities</w:t>
            </w:r>
            <w:r w:rsidRPr="00596699">
              <w:rPr>
                <w:b/>
                <w:bCs/>
                <w:color w:val="383838"/>
              </w:rPr>
              <w:t xml:space="preserve"> </w:t>
            </w:r>
          </w:p>
          <w:p w14:paraId="33E3C822" w14:textId="61DD8D59" w:rsidR="00A46AFF" w:rsidRPr="006114D5" w:rsidRDefault="004D2AFC" w:rsidP="00A46AFF">
            <w:pPr>
              <w:pStyle w:val="ListParagraph"/>
              <w:numPr>
                <w:ilvl w:val="0"/>
                <w:numId w:val="27"/>
              </w:numPr>
            </w:pPr>
            <w:r w:rsidRPr="004D2AFC">
              <w:t>Support the ongoing integrity of the Corporation ledger by contributing to effective, well-controlled, and efficient financial processes, including continuous improvement activitie</w:t>
            </w:r>
            <w:r>
              <w:t>s.</w:t>
            </w:r>
          </w:p>
          <w:p w14:paraId="7276BD42" w14:textId="4442B1F4" w:rsidR="00581AAB" w:rsidRDefault="00581AAB" w:rsidP="00581AAB">
            <w:pPr>
              <w:pStyle w:val="ListParagraph"/>
              <w:numPr>
                <w:ilvl w:val="0"/>
                <w:numId w:val="27"/>
              </w:numPr>
            </w:pPr>
            <w:r>
              <w:t>P</w:t>
            </w:r>
            <w:r>
              <w:t>roduce</w:t>
            </w:r>
            <w:r>
              <w:t xml:space="preserve"> monthly </w:t>
            </w:r>
            <w:proofErr w:type="spellStart"/>
            <w:r>
              <w:t>SoFP</w:t>
            </w:r>
            <w:proofErr w:type="spellEnd"/>
            <w:r>
              <w:t xml:space="preserve"> reconciliations, ensuring all reconciling items are investigated and cleared promptly.</w:t>
            </w:r>
          </w:p>
          <w:p w14:paraId="1BE14886" w14:textId="3AD5BCB2" w:rsidR="009F4A3A" w:rsidRDefault="009F4A3A" w:rsidP="00581AAB">
            <w:pPr>
              <w:pStyle w:val="ListParagraph"/>
              <w:numPr>
                <w:ilvl w:val="0"/>
                <w:numId w:val="27"/>
              </w:numPr>
            </w:pPr>
            <w:r>
              <w:t xml:space="preserve">Help support </w:t>
            </w:r>
            <w:r w:rsidR="00F06179">
              <w:t xml:space="preserve">regular user access </w:t>
            </w:r>
            <w:r w:rsidR="00233A56">
              <w:t>a</w:t>
            </w:r>
            <w:r w:rsidR="00F06179">
              <w:t xml:space="preserve">nd </w:t>
            </w:r>
            <w:r w:rsidR="00EF5D1F">
              <w:t>system workflows</w:t>
            </w:r>
            <w:r w:rsidR="00DF7DB5">
              <w:t xml:space="preserve"> </w:t>
            </w:r>
            <w:r w:rsidR="00233A56">
              <w:t xml:space="preserve">and documenting the operation of </w:t>
            </w:r>
            <w:r w:rsidR="00AF72F0">
              <w:t>the control.</w:t>
            </w:r>
          </w:p>
          <w:p w14:paraId="50478FF3" w14:textId="714802E6" w:rsidR="00581AAB" w:rsidRDefault="00581AAB" w:rsidP="00581AAB">
            <w:pPr>
              <w:pStyle w:val="ListParagraph"/>
              <w:numPr>
                <w:ilvl w:val="0"/>
                <w:numId w:val="27"/>
              </w:numPr>
            </w:pPr>
            <w:r>
              <w:t>Monitor compliance with purchasing processes and controls, helping to address non-compliance (e.g. PO breaches).</w:t>
            </w:r>
          </w:p>
          <w:p w14:paraId="2D8528AD" w14:textId="52EEC7CD" w:rsidR="00581AAB" w:rsidRDefault="00581AAB" w:rsidP="00581AAB">
            <w:pPr>
              <w:numPr>
                <w:ilvl w:val="0"/>
                <w:numId w:val="27"/>
              </w:numPr>
              <w:rPr>
                <w:b/>
                <w:bCs/>
              </w:rPr>
            </w:pPr>
            <w:r>
              <w:t xml:space="preserve">Maintain and reconcile the fixed asset register, </w:t>
            </w:r>
            <w:r w:rsidR="0003597E">
              <w:t>on a quarterly basis.</w:t>
            </w:r>
            <w:r w:rsidRPr="006114D5">
              <w:rPr>
                <w:b/>
                <w:bCs/>
              </w:rPr>
              <w:t xml:space="preserve"> </w:t>
            </w:r>
          </w:p>
          <w:p w14:paraId="22A8D408" w14:textId="1649490C" w:rsidR="00AF72F0" w:rsidRPr="00AF72F0" w:rsidRDefault="00AF72F0" w:rsidP="00AF72F0">
            <w:pPr>
              <w:pStyle w:val="ListParagraph"/>
              <w:numPr>
                <w:ilvl w:val="0"/>
                <w:numId w:val="27"/>
              </w:numPr>
            </w:pPr>
            <w:r w:rsidRPr="00AF72F0">
              <w:t>Proactively identify data inconsistencies or control weaknesses and escalate with proposed solutions where appropriate.</w:t>
            </w:r>
          </w:p>
          <w:p w14:paraId="6A5CA19D" w14:textId="77777777" w:rsidR="00B7240B" w:rsidRDefault="00B7240B" w:rsidP="00B7240B">
            <w:pPr>
              <w:rPr>
                <w:b/>
                <w:bCs/>
              </w:rPr>
            </w:pPr>
          </w:p>
          <w:p w14:paraId="5AD0B576" w14:textId="77777777" w:rsidR="0097289D" w:rsidRPr="0097289D" w:rsidRDefault="0097289D" w:rsidP="0097289D">
            <w:pPr>
              <w:rPr>
                <w:b/>
                <w:bCs/>
              </w:rPr>
            </w:pPr>
            <w:r w:rsidRPr="0097289D">
              <w:rPr>
                <w:b/>
                <w:bCs/>
              </w:rPr>
              <w:t>Wider Support and Continuous Improvement</w:t>
            </w:r>
          </w:p>
          <w:p w14:paraId="38A857D2" w14:textId="77777777" w:rsidR="0032516F" w:rsidRPr="0032516F" w:rsidRDefault="0076666E" w:rsidP="0032516F">
            <w:pPr>
              <w:pStyle w:val="ListParagraph"/>
              <w:numPr>
                <w:ilvl w:val="0"/>
                <w:numId w:val="27"/>
              </w:numPr>
            </w:pPr>
            <w:r>
              <w:t>Assist in the preparation of the Corporation Annual Report and Accounts (CARA) and other regulatory submissions (e.g. MTA</w:t>
            </w:r>
            <w:r w:rsidRPr="0032516F">
              <w:t>)</w:t>
            </w:r>
            <w:r w:rsidR="0032516F" w:rsidRPr="0032516F">
              <w:t xml:space="preserve">, </w:t>
            </w:r>
            <w:r w:rsidR="0032516F" w:rsidRPr="0032516F">
              <w:t>ensuring adherence to deadlines and requirements.</w:t>
            </w:r>
          </w:p>
          <w:p w14:paraId="11C23E44" w14:textId="77777777" w:rsidR="0076666E" w:rsidRDefault="0076666E" w:rsidP="0076666E">
            <w:pPr>
              <w:pStyle w:val="ListParagraph"/>
              <w:numPr>
                <w:ilvl w:val="0"/>
                <w:numId w:val="27"/>
              </w:numPr>
            </w:pPr>
            <w:r>
              <w:t>Provide support to the FP&amp;G team during annual business planning and budgeting processes.</w:t>
            </w:r>
          </w:p>
          <w:p w14:paraId="63DB69CD" w14:textId="77777777" w:rsidR="0076666E" w:rsidRDefault="0076666E" w:rsidP="0076666E">
            <w:pPr>
              <w:pStyle w:val="ListParagraph"/>
              <w:numPr>
                <w:ilvl w:val="0"/>
                <w:numId w:val="27"/>
              </w:numPr>
            </w:pPr>
            <w:r>
              <w:t>Contribute to ad-hoc tasks, cross-functional projects, and continuous improvement initiatives within Finance.</w:t>
            </w:r>
          </w:p>
          <w:p w14:paraId="746E79C5" w14:textId="72B7A2B3" w:rsidR="0076666E" w:rsidRDefault="0076666E" w:rsidP="0076666E">
            <w:pPr>
              <w:numPr>
                <w:ilvl w:val="0"/>
                <w:numId w:val="27"/>
              </w:numPr>
              <w:rPr>
                <w:b/>
                <w:bCs/>
              </w:rPr>
            </w:pPr>
            <w:r>
              <w:t>Complete and report on monthly KPIs and Finance team metrics</w:t>
            </w:r>
            <w:r w:rsidR="00C20976">
              <w:t>.</w:t>
            </w:r>
          </w:p>
          <w:p w14:paraId="3C78EE0E" w14:textId="441DBEB9" w:rsidR="00B651A9" w:rsidRPr="006114D5" w:rsidRDefault="00B651A9" w:rsidP="00B651A9"/>
        </w:tc>
      </w:tr>
    </w:tbl>
    <w:p w14:paraId="7BD1622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80DABB3" w14:textId="77777777" w:rsidTr="006A0609">
        <w:trPr>
          <w:cantSplit/>
          <w:trHeight w:hRule="exact" w:val="20"/>
        </w:trPr>
        <w:tc>
          <w:tcPr>
            <w:tcW w:w="10546" w:type="dxa"/>
            <w:tcBorders>
              <w:bottom w:val="single" w:sz="4" w:space="0" w:color="FF8200" w:themeColor="text2"/>
            </w:tcBorders>
          </w:tcPr>
          <w:p w14:paraId="78B2A26A" w14:textId="77777777" w:rsidR="005522B4" w:rsidRDefault="005522B4" w:rsidP="006A0609">
            <w:pPr>
              <w:pStyle w:val="KeyMsgText"/>
              <w:keepNext/>
              <w:ind w:right="-249"/>
            </w:pPr>
          </w:p>
        </w:tc>
      </w:tr>
      <w:tr w:rsidR="005522B4" w14:paraId="4E4A30A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B3EC802" w14:textId="77777777" w:rsidR="00B97C03" w:rsidRDefault="00B97C03" w:rsidP="00B97C03">
            <w:pPr>
              <w:spacing w:before="0"/>
              <w:jc w:val="both"/>
            </w:pPr>
            <w:r>
              <w:t>This role will require the successful candidate to:</w:t>
            </w:r>
          </w:p>
          <w:p w14:paraId="53E30133" w14:textId="0F529B30" w:rsidR="00D44690" w:rsidRDefault="00D44690" w:rsidP="00B97C03">
            <w:pPr>
              <w:pStyle w:val="ListParagraph"/>
              <w:numPr>
                <w:ilvl w:val="0"/>
                <w:numId w:val="34"/>
              </w:numPr>
              <w:spacing w:before="0"/>
              <w:jc w:val="both"/>
            </w:pPr>
            <w:r w:rsidRPr="00D44690">
              <w:t xml:space="preserve">This role is expected to maintain effective relationships with a range of colleagues across the organisation and with </w:t>
            </w:r>
            <w:r w:rsidR="00FC1EE5">
              <w:t xml:space="preserve">some of our </w:t>
            </w:r>
            <w:r w:rsidRPr="00D44690">
              <w:t>external stakeholders (e.g. the NAO</w:t>
            </w:r>
            <w:r w:rsidR="00FC1EE5">
              <w:t>)</w:t>
            </w:r>
          </w:p>
          <w:p w14:paraId="3F80E125" w14:textId="79768BED" w:rsidR="005522B4" w:rsidRPr="000C6725" w:rsidRDefault="00B97C03" w:rsidP="00B97C03">
            <w:pPr>
              <w:pStyle w:val="ListParagraph"/>
              <w:numPr>
                <w:ilvl w:val="0"/>
                <w:numId w:val="34"/>
              </w:numPr>
              <w:spacing w:before="0"/>
              <w:jc w:val="both"/>
            </w:pPr>
            <w:r>
              <w:t>Work independently with ownership of deliverables, escalating risks where appropriate</w:t>
            </w:r>
            <w:r w:rsidR="00CA68F6">
              <w:t>.</w:t>
            </w:r>
          </w:p>
        </w:tc>
      </w:tr>
    </w:tbl>
    <w:p w14:paraId="0F39DD00" w14:textId="77777777" w:rsidR="000C6725" w:rsidRPr="005412BB" w:rsidRDefault="000C6725" w:rsidP="000C6725">
      <w:pPr>
        <w:pStyle w:val="Heading1"/>
        <w:numPr>
          <w:ilvl w:val="0"/>
          <w:numId w:val="0"/>
        </w:numPr>
      </w:pPr>
      <w:r w:rsidRPr="005412BB">
        <w:lastRenderedPageBreak/>
        <w:t>Role requirements</w:t>
      </w:r>
    </w:p>
    <w:p w14:paraId="39E00A6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5AE68D" w14:textId="77777777" w:rsidTr="006A0609">
        <w:trPr>
          <w:cantSplit/>
          <w:trHeight w:hRule="exact" w:val="20"/>
        </w:trPr>
        <w:tc>
          <w:tcPr>
            <w:tcW w:w="10546" w:type="dxa"/>
            <w:tcBorders>
              <w:bottom w:val="single" w:sz="4" w:space="0" w:color="FF8200" w:themeColor="text2"/>
            </w:tcBorders>
          </w:tcPr>
          <w:p w14:paraId="0BE2FEF0" w14:textId="77777777" w:rsidR="001C1280" w:rsidRDefault="001C1280" w:rsidP="006A0609">
            <w:pPr>
              <w:pStyle w:val="KeyMsgText"/>
              <w:keepNext/>
              <w:ind w:right="-249"/>
            </w:pPr>
          </w:p>
        </w:tc>
      </w:tr>
      <w:tr w:rsidR="001C1280" w14:paraId="089D2D1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7AF106" w14:textId="79A4C79E" w:rsidR="002134BC" w:rsidRPr="002134BC" w:rsidRDefault="00AF5FE5" w:rsidP="002134BC">
            <w:pPr>
              <w:pStyle w:val="ListParagraph"/>
              <w:numPr>
                <w:ilvl w:val="0"/>
                <w:numId w:val="34"/>
              </w:numPr>
              <w:spacing w:before="0"/>
              <w:jc w:val="both"/>
            </w:pPr>
            <w:r w:rsidRPr="00AF5FE5">
              <w:t>Part qualified accountancy qualification</w:t>
            </w:r>
            <w:r w:rsidR="00D80DDE">
              <w:t xml:space="preserve">, making </w:t>
            </w:r>
            <w:r w:rsidR="002134BC" w:rsidRPr="002134BC">
              <w:t>active progress towards full professional membership</w:t>
            </w:r>
          </w:p>
          <w:p w14:paraId="776E4E56" w14:textId="127D2D54" w:rsidR="00AF5FE5" w:rsidRPr="00AF5FE5" w:rsidRDefault="00AF5FE5" w:rsidP="003E7631">
            <w:pPr>
              <w:pStyle w:val="ListParagraph"/>
              <w:numPr>
                <w:ilvl w:val="0"/>
                <w:numId w:val="34"/>
              </w:numPr>
              <w:spacing w:before="0"/>
              <w:jc w:val="both"/>
            </w:pPr>
            <w:r w:rsidRPr="00AF5FE5">
              <w:t>(e.g. ACA, CIMA, ACCA etc.)</w:t>
            </w:r>
          </w:p>
          <w:p w14:paraId="6ABB441C" w14:textId="6A1D291B" w:rsidR="00AA0BB8" w:rsidRPr="00AA0BB8" w:rsidRDefault="00E711A8" w:rsidP="003E7631">
            <w:pPr>
              <w:pStyle w:val="ListParagraph"/>
              <w:numPr>
                <w:ilvl w:val="0"/>
                <w:numId w:val="34"/>
              </w:numPr>
              <w:spacing w:before="0"/>
              <w:jc w:val="both"/>
            </w:pPr>
            <w:r>
              <w:t xml:space="preserve">Previous experience of working in a </w:t>
            </w:r>
            <w:r w:rsidR="004917ED">
              <w:t>finance environment</w:t>
            </w:r>
            <w:r>
              <w:t xml:space="preserve">, </w:t>
            </w:r>
            <w:r w:rsidR="00F05630">
              <w:t>wit</w:t>
            </w:r>
            <w:r w:rsidR="00F05630" w:rsidRPr="00F05630">
              <w:t>h a good understanding of how finance supports business objectives and decision-making.</w:t>
            </w:r>
          </w:p>
          <w:p w14:paraId="692C7C02" w14:textId="5278B5FE" w:rsidR="00CB323D" w:rsidRPr="003E7631" w:rsidRDefault="00CB323D" w:rsidP="003E7631">
            <w:pPr>
              <w:pStyle w:val="ListParagraph"/>
              <w:numPr>
                <w:ilvl w:val="0"/>
                <w:numId w:val="34"/>
              </w:numPr>
              <w:spacing w:before="0"/>
              <w:jc w:val="both"/>
            </w:pPr>
            <w:r w:rsidRPr="003E7631">
              <w:t>Previous experience of month</w:t>
            </w:r>
            <w:r w:rsidR="00F05630">
              <w:t>-</w:t>
            </w:r>
            <w:r w:rsidRPr="003E7631">
              <w:t>end management accounting processes</w:t>
            </w:r>
            <w:r w:rsidR="00F05630">
              <w:t>.</w:t>
            </w:r>
          </w:p>
          <w:p w14:paraId="545502D9" w14:textId="644DC465" w:rsidR="00E711A8" w:rsidRDefault="003E7631" w:rsidP="003E7631">
            <w:pPr>
              <w:pStyle w:val="ListParagraph"/>
              <w:numPr>
                <w:ilvl w:val="0"/>
                <w:numId w:val="34"/>
              </w:numPr>
              <w:spacing w:before="0"/>
              <w:jc w:val="both"/>
            </w:pPr>
            <w:r w:rsidRPr="003E7631">
              <w:t>Experience of embedding financial awareness within the business</w:t>
            </w:r>
            <w:r w:rsidR="00F0487E">
              <w:t>, working with non-finance stakeholders.</w:t>
            </w:r>
          </w:p>
          <w:p w14:paraId="4901325D" w14:textId="616EA264" w:rsidR="00E711A8" w:rsidRDefault="008D32F9" w:rsidP="00CB323D">
            <w:pPr>
              <w:pStyle w:val="ListParagraph"/>
              <w:numPr>
                <w:ilvl w:val="0"/>
                <w:numId w:val="34"/>
              </w:numPr>
              <w:spacing w:before="0"/>
              <w:jc w:val="both"/>
            </w:pPr>
            <w:r>
              <w:t>A</w:t>
            </w:r>
            <w:r>
              <w:t>dvanced Excel</w:t>
            </w:r>
            <w:r w:rsidR="00457B7E">
              <w:t xml:space="preserve"> </w:t>
            </w:r>
            <w:r w:rsidR="00962BC3">
              <w:t>skills</w:t>
            </w:r>
            <w:r w:rsidR="00457B7E">
              <w:t xml:space="preserve"> and</w:t>
            </w:r>
            <w:r w:rsidR="003E7631">
              <w:t xml:space="preserve"> s</w:t>
            </w:r>
            <w:r w:rsidR="00E711A8">
              <w:t xml:space="preserve">trong analytical and numerical </w:t>
            </w:r>
            <w:r w:rsidR="00962BC3">
              <w:t>capability</w:t>
            </w:r>
            <w:r w:rsidR="00CA68F6">
              <w:t>.</w:t>
            </w:r>
          </w:p>
          <w:p w14:paraId="40A092A7" w14:textId="26312702" w:rsidR="000A3EC0" w:rsidRDefault="000A3EC0" w:rsidP="000A3EC0">
            <w:pPr>
              <w:pStyle w:val="ListParagraph"/>
              <w:numPr>
                <w:ilvl w:val="0"/>
                <w:numId w:val="34"/>
              </w:numPr>
              <w:spacing w:before="0"/>
              <w:jc w:val="both"/>
            </w:pPr>
            <w:r>
              <w:t>A good understanding of public sector financial controls</w:t>
            </w:r>
            <w:r>
              <w:t>, governance</w:t>
            </w:r>
            <w:r>
              <w:t xml:space="preserve"> and processes</w:t>
            </w:r>
            <w:r>
              <w:t xml:space="preserve"> (desirable)</w:t>
            </w:r>
            <w:r>
              <w:t>.</w:t>
            </w:r>
          </w:p>
          <w:p w14:paraId="36065E0A" w14:textId="77777777" w:rsidR="00457B7E" w:rsidRDefault="00E711A8" w:rsidP="00CB323D">
            <w:pPr>
              <w:pStyle w:val="ListParagraph"/>
              <w:numPr>
                <w:ilvl w:val="0"/>
                <w:numId w:val="34"/>
              </w:numPr>
              <w:spacing w:before="0"/>
              <w:jc w:val="both"/>
            </w:pPr>
            <w:r>
              <w:t>Experience with financial systems (</w:t>
            </w:r>
            <w:proofErr w:type="spellStart"/>
            <w:r>
              <w:t>Xledger</w:t>
            </w:r>
            <w:proofErr w:type="spellEnd"/>
            <w:r>
              <w:t xml:space="preserve"> desirable) </w:t>
            </w:r>
          </w:p>
          <w:p w14:paraId="204B6CE4" w14:textId="7FB692B8" w:rsidR="001C1280" w:rsidRPr="000C6725" w:rsidRDefault="008373CE" w:rsidP="00CB323D">
            <w:pPr>
              <w:pStyle w:val="ListParagraph"/>
              <w:numPr>
                <w:ilvl w:val="0"/>
                <w:numId w:val="34"/>
              </w:numPr>
              <w:spacing w:before="0"/>
              <w:jc w:val="both"/>
            </w:pPr>
            <w:r>
              <w:t>Basic u</w:t>
            </w:r>
            <w:r w:rsidR="00E711A8">
              <w:t>nderstanding of pensions and investments (desirable)</w:t>
            </w:r>
            <w:r w:rsidR="00CA68F6">
              <w:t>.</w:t>
            </w:r>
          </w:p>
        </w:tc>
      </w:tr>
    </w:tbl>
    <w:p w14:paraId="10D8738D"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4B3635F" w14:textId="77777777" w:rsidTr="006A0609">
        <w:trPr>
          <w:cantSplit/>
          <w:trHeight w:hRule="exact" w:val="20"/>
        </w:trPr>
        <w:tc>
          <w:tcPr>
            <w:tcW w:w="10546" w:type="dxa"/>
            <w:tcBorders>
              <w:bottom w:val="single" w:sz="4" w:space="0" w:color="FF8200" w:themeColor="text2"/>
            </w:tcBorders>
          </w:tcPr>
          <w:p w14:paraId="0CCDF818" w14:textId="77777777" w:rsidR="001C1280" w:rsidRDefault="001C1280" w:rsidP="006A0609">
            <w:pPr>
              <w:pStyle w:val="KeyMsgText"/>
              <w:keepNext/>
              <w:ind w:right="-249"/>
            </w:pPr>
          </w:p>
        </w:tc>
      </w:tr>
      <w:tr w:rsidR="001C1280" w14:paraId="45EE9556"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A45B67A" w14:textId="7948AB0A" w:rsidR="005176BA" w:rsidRDefault="005176BA" w:rsidP="0023792D">
            <w:pPr>
              <w:pStyle w:val="ListParagraph"/>
              <w:numPr>
                <w:ilvl w:val="0"/>
                <w:numId w:val="34"/>
              </w:numPr>
              <w:spacing w:before="0"/>
              <w:jc w:val="both"/>
            </w:pPr>
            <w:r w:rsidRPr="005176BA">
              <w:t>A proactive individual</w:t>
            </w:r>
            <w:r w:rsidR="001B4DE6">
              <w:t>,</w:t>
            </w:r>
            <w:r w:rsidRPr="005176BA">
              <w:t xml:space="preserve"> </w:t>
            </w:r>
            <w:r w:rsidR="001B4DE6" w:rsidRPr="001B4DE6">
              <w:t>able to work on own initiative and embrace new challenges</w:t>
            </w:r>
            <w:r w:rsidRPr="005176BA">
              <w:t>.</w:t>
            </w:r>
          </w:p>
          <w:p w14:paraId="6FE41884" w14:textId="446CAE79" w:rsidR="008A23DB" w:rsidRPr="0023792D" w:rsidRDefault="00537346" w:rsidP="0023792D">
            <w:pPr>
              <w:pStyle w:val="ListParagraph"/>
              <w:numPr>
                <w:ilvl w:val="0"/>
                <w:numId w:val="34"/>
              </w:numPr>
              <w:spacing w:before="0"/>
              <w:jc w:val="both"/>
            </w:pPr>
            <w:r>
              <w:t>An ability to work in a</w:t>
            </w:r>
            <w:r w:rsidR="008A23DB" w:rsidRPr="0023792D">
              <w:t xml:space="preserve"> rapidly changing environment.</w:t>
            </w:r>
          </w:p>
          <w:p w14:paraId="2D62A543" w14:textId="273504F6" w:rsidR="0055515E" w:rsidRDefault="0055515E" w:rsidP="0023792D">
            <w:pPr>
              <w:pStyle w:val="ListParagraph"/>
              <w:numPr>
                <w:ilvl w:val="0"/>
                <w:numId w:val="34"/>
              </w:numPr>
              <w:spacing w:before="0"/>
              <w:jc w:val="both"/>
            </w:pPr>
            <w:r w:rsidRPr="00E02F0F">
              <w:t>A strong advocate of robust financial governance</w:t>
            </w:r>
            <w:r w:rsidR="000D4A97">
              <w:t>, controls</w:t>
            </w:r>
            <w:r w:rsidRPr="00E02F0F">
              <w:t xml:space="preserve"> and processes</w:t>
            </w:r>
            <w:r w:rsidR="00CA68F6">
              <w:t>.</w:t>
            </w:r>
          </w:p>
          <w:p w14:paraId="4F1860B5" w14:textId="77777777" w:rsidR="00D86CAD" w:rsidRDefault="00D86CAD" w:rsidP="00537346">
            <w:pPr>
              <w:pStyle w:val="ListParagraph"/>
              <w:numPr>
                <w:ilvl w:val="0"/>
                <w:numId w:val="34"/>
              </w:numPr>
              <w:spacing w:before="0"/>
              <w:jc w:val="both"/>
            </w:pPr>
            <w:r w:rsidRPr="00D86CAD">
              <w:t>Strong communication and interpersonal skills, with the ability to work collaboratively as part of a team.</w:t>
            </w:r>
          </w:p>
          <w:p w14:paraId="1277FD97" w14:textId="1860A7F7" w:rsidR="0055515E" w:rsidRPr="00E02F0F" w:rsidRDefault="0055515E" w:rsidP="00537346">
            <w:pPr>
              <w:pStyle w:val="ListParagraph"/>
              <w:numPr>
                <w:ilvl w:val="0"/>
                <w:numId w:val="34"/>
              </w:numPr>
              <w:spacing w:before="0"/>
              <w:jc w:val="both"/>
            </w:pPr>
            <w:r w:rsidRPr="00E02F0F">
              <w:t>Attention to detail</w:t>
            </w:r>
            <w:r w:rsidR="00CA68F6">
              <w:t>.</w:t>
            </w:r>
          </w:p>
          <w:p w14:paraId="00F80543" w14:textId="0619C72B" w:rsidR="001C1280" w:rsidRPr="0055515E" w:rsidRDefault="0055515E" w:rsidP="0023792D">
            <w:pPr>
              <w:pStyle w:val="ListParagraph"/>
              <w:numPr>
                <w:ilvl w:val="0"/>
                <w:numId w:val="34"/>
              </w:numPr>
              <w:spacing w:before="0"/>
              <w:jc w:val="both"/>
            </w:pPr>
            <w:r w:rsidRPr="00E02F0F">
              <w:t xml:space="preserve">A positive attitude to difficult problems and a drive to </w:t>
            </w:r>
            <w:r w:rsidR="00A502AF">
              <w:t>deliver</w:t>
            </w:r>
            <w:r w:rsidRPr="00E02F0F">
              <w:t xml:space="preserve"> a successful outcome.</w:t>
            </w:r>
          </w:p>
        </w:tc>
      </w:tr>
    </w:tbl>
    <w:p w14:paraId="4D3ED80E"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52C1DE0" w14:textId="77777777" w:rsidTr="009D0B61">
        <w:trPr>
          <w:cantSplit/>
          <w:trHeight w:hRule="exact" w:val="20"/>
        </w:trPr>
        <w:tc>
          <w:tcPr>
            <w:tcW w:w="10546" w:type="dxa"/>
            <w:tcBorders>
              <w:bottom w:val="single" w:sz="4" w:space="0" w:color="FF8200" w:themeColor="text2"/>
            </w:tcBorders>
          </w:tcPr>
          <w:p w14:paraId="61AAEBFC" w14:textId="77777777" w:rsidR="00176A70" w:rsidRDefault="00176A70" w:rsidP="009D0B61">
            <w:pPr>
              <w:pStyle w:val="KeyMsgText"/>
              <w:keepNext/>
              <w:ind w:right="-249"/>
            </w:pPr>
          </w:p>
        </w:tc>
      </w:tr>
      <w:tr w:rsidR="00176A70" w14:paraId="1882B2CF"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8163AF" w14:textId="2DD32F37" w:rsidR="00354617" w:rsidRDefault="00354617" w:rsidP="00354617">
            <w:pPr>
              <w:pStyle w:val="ListParagraph"/>
              <w:numPr>
                <w:ilvl w:val="0"/>
                <w:numId w:val="34"/>
              </w:numPr>
              <w:spacing w:before="0"/>
              <w:jc w:val="both"/>
            </w:pPr>
            <w:r>
              <w:t>Full / part time working considered</w:t>
            </w:r>
            <w:r w:rsidR="00CA68F6">
              <w:t>.</w:t>
            </w:r>
          </w:p>
          <w:p w14:paraId="388319D4" w14:textId="787C78F3" w:rsidR="00176A70" w:rsidRPr="000C6725" w:rsidRDefault="00354617" w:rsidP="00354617">
            <w:pPr>
              <w:pStyle w:val="ListParagraph"/>
              <w:numPr>
                <w:ilvl w:val="0"/>
                <w:numId w:val="34"/>
              </w:numPr>
              <w:spacing w:before="0"/>
              <w:jc w:val="both"/>
            </w:pPr>
            <w:r>
              <w:t>Nest Hybrid Working Policy is 1 to 2 days a week in the office, with one anchor day for the FSS team per week.</w:t>
            </w:r>
          </w:p>
        </w:tc>
      </w:tr>
    </w:tbl>
    <w:p w14:paraId="69126C0A"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B3B910" w14:textId="77777777" w:rsidTr="009D0B61">
        <w:trPr>
          <w:cantSplit/>
          <w:trHeight w:hRule="exact" w:val="20"/>
        </w:trPr>
        <w:tc>
          <w:tcPr>
            <w:tcW w:w="10546" w:type="dxa"/>
            <w:tcBorders>
              <w:bottom w:val="single" w:sz="4" w:space="0" w:color="FF8200" w:themeColor="text2"/>
            </w:tcBorders>
          </w:tcPr>
          <w:p w14:paraId="4D7A7A54" w14:textId="77777777" w:rsidR="00176A70" w:rsidRDefault="00176A70" w:rsidP="009D0B61">
            <w:pPr>
              <w:pStyle w:val="KeyMsgText"/>
              <w:keepNext/>
              <w:ind w:right="-249"/>
            </w:pPr>
          </w:p>
        </w:tc>
      </w:tr>
      <w:tr w:rsidR="00176A70" w14:paraId="563F0B08"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CF7EC3" w14:textId="7E1F1A29" w:rsidR="00176A70" w:rsidRPr="000C6725" w:rsidRDefault="00294055" w:rsidP="009D0B61">
            <w:r>
              <w:t>3</w:t>
            </w:r>
          </w:p>
        </w:tc>
      </w:tr>
    </w:tbl>
    <w:p w14:paraId="4B97060D" w14:textId="77777777" w:rsidR="00F2212E" w:rsidRDefault="00F2212E" w:rsidP="006D3A53"/>
    <w:sdt>
      <w:sdtPr>
        <w:alias w:val="Locked Back Graphics"/>
        <w:tag w:val="Locked Back Graphics"/>
        <w:id w:val="-1298136027"/>
        <w:lock w:val="sdtLocked"/>
        <w:placeholder>
          <w:docPart w:val="4B144595C2CD406EB394328B7BEDF965"/>
        </w:placeholder>
      </w:sdtPr>
      <w:sdtEndPr/>
      <w:sdtContent>
        <w:p w14:paraId="7BCFF9E2"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4"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509102"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5"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v:textbox>
                    <w10:wrap type="square" anchorx="page" anchory="page"/>
                    <w10:anchorlock/>
                  </v:rect>
                </w:pict>
              </mc:Fallback>
            </mc:AlternateContent>
          </w:r>
        </w:p>
      </w:sdtContent>
    </w:sdt>
    <w:p w14:paraId="74B25925"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67B5" w14:textId="77777777" w:rsidR="008A4D62" w:rsidRDefault="008A4D62" w:rsidP="00540F52">
      <w:r>
        <w:separator/>
      </w:r>
    </w:p>
  </w:endnote>
  <w:endnote w:type="continuationSeparator" w:id="0">
    <w:p w14:paraId="2783FD72" w14:textId="77777777" w:rsidR="008A4D62" w:rsidRDefault="008A4D6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52F"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7DA1824" w14:textId="77777777" w:rsidTr="00F2212E">
      <w:trPr>
        <w:trHeight w:val="283"/>
      </w:trPr>
      <w:tc>
        <w:tcPr>
          <w:tcW w:w="9072" w:type="dxa"/>
          <w:vAlign w:val="bottom"/>
        </w:tcPr>
        <w:p w14:paraId="33867E8B"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9B174C9"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44DCDDB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EE0F84C" w14:textId="77777777" w:rsidTr="001E7B00">
      <w:trPr>
        <w:trHeight w:val="397"/>
      </w:trPr>
      <w:tc>
        <w:tcPr>
          <w:tcW w:w="7938" w:type="dxa"/>
          <w:vAlign w:val="bottom"/>
        </w:tcPr>
        <w:p w14:paraId="67D7C592"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546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546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BC3500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7A275D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49EB" w14:textId="77777777" w:rsidR="008A4D62" w:rsidRPr="00861B99" w:rsidRDefault="008A4D62" w:rsidP="00540F52">
      <w:pPr>
        <w:rPr>
          <w:color w:val="E6E3D9" w:themeColor="background2"/>
        </w:rPr>
      </w:pPr>
      <w:r w:rsidRPr="00861B99">
        <w:rPr>
          <w:color w:val="E6E3D9" w:themeColor="background2"/>
        </w:rPr>
        <w:separator/>
      </w:r>
    </w:p>
  </w:footnote>
  <w:footnote w:type="continuationSeparator" w:id="0">
    <w:p w14:paraId="5F41B625" w14:textId="77777777" w:rsidR="008A4D62" w:rsidRPr="00861B99" w:rsidRDefault="008A4D6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4E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4367B5B" w14:textId="77777777" w:rsidTr="00336372">
      <w:trPr>
        <w:cantSplit/>
        <w:trHeight w:hRule="exact" w:val="283"/>
      </w:trPr>
      <w:tc>
        <w:tcPr>
          <w:tcW w:w="10545" w:type="dxa"/>
        </w:tcPr>
        <w:p w14:paraId="73AAA2DA" w14:textId="70556F9B"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DF7DB5">
            <w:rPr>
              <w:noProof/>
            </w:rPr>
            <w:instrText>Finance Analys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DF7DB5">
            <w:rPr>
              <w:noProof/>
            </w:rPr>
            <w:instrText>Finance Analys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F7DB5">
            <w:rPr>
              <w:noProof/>
            </w:rPr>
            <w:t>Finance Analyst</w:t>
          </w:r>
          <w:r w:rsidRPr="00E47272">
            <w:rPr>
              <w:rFonts w:asciiTheme="majorHAnsi" w:hAnsiTheme="majorHAnsi"/>
            </w:rPr>
            <w:fldChar w:fldCharType="end"/>
          </w:r>
        </w:p>
      </w:tc>
    </w:tr>
  </w:tbl>
  <w:p w14:paraId="69273D2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F2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EC3"/>
    <w:multiLevelType w:val="hybridMultilevel"/>
    <w:tmpl w:val="DB26D9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0DEA6FD4"/>
    <w:multiLevelType w:val="hybridMultilevel"/>
    <w:tmpl w:val="21540F7C"/>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F4013"/>
    <w:multiLevelType w:val="hybridMultilevel"/>
    <w:tmpl w:val="C7C4250E"/>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5406"/>
    <w:multiLevelType w:val="hybridMultilevel"/>
    <w:tmpl w:val="52C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12C58"/>
    <w:multiLevelType w:val="multilevel"/>
    <w:tmpl w:val="EF7C1A16"/>
    <w:numStyleLink w:val="SecListStyle"/>
  </w:abstractNum>
  <w:abstractNum w:abstractNumId="17" w15:restartNumberingAfterBreak="0">
    <w:nsid w:val="1D730EF9"/>
    <w:multiLevelType w:val="hybridMultilevel"/>
    <w:tmpl w:val="9B7EDBE6"/>
    <w:lvl w:ilvl="0" w:tplc="279E41EE">
      <w:start w:val="1"/>
      <w:numFmt w:val="bullet"/>
      <w:lvlText w:val=""/>
      <w:lvlJc w:val="left"/>
      <w:pPr>
        <w:ind w:left="720" w:hanging="360"/>
      </w:pPr>
      <w:rPr>
        <w:rFonts w:ascii="Symbol" w:hAnsi="Symbol" w:cs="Symbol" w:hint="default"/>
        <w:color w:val="FF82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29BC39C4"/>
    <w:multiLevelType w:val="hybridMultilevel"/>
    <w:tmpl w:val="CFD0FF38"/>
    <w:lvl w:ilvl="0" w:tplc="279E41EE">
      <w:start w:val="1"/>
      <w:numFmt w:val="bullet"/>
      <w:lvlText w:val=""/>
      <w:lvlJc w:val="left"/>
      <w:pPr>
        <w:ind w:left="720" w:hanging="360"/>
      </w:pPr>
      <w:rPr>
        <w:rFonts w:ascii="Symbol" w:hAnsi="Symbol" w:cs="Symbol" w:hint="default"/>
        <w:color w:val="FF8200" w:themeColor="text2"/>
      </w:rPr>
    </w:lvl>
    <w:lvl w:ilvl="1" w:tplc="CCE27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1"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77244CC"/>
    <w:multiLevelType w:val="hybridMultilevel"/>
    <w:tmpl w:val="F50C98F6"/>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B2466F"/>
    <w:multiLevelType w:val="hybridMultilevel"/>
    <w:tmpl w:val="C054E1FA"/>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23B8"/>
    <w:multiLevelType w:val="hybridMultilevel"/>
    <w:tmpl w:val="1DA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9" w15:restartNumberingAfterBreak="0">
    <w:nsid w:val="78C31BA4"/>
    <w:multiLevelType w:val="hybridMultilevel"/>
    <w:tmpl w:val="43F8E9E0"/>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F232BF6"/>
    <w:multiLevelType w:val="hybridMultilevel"/>
    <w:tmpl w:val="7012F268"/>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52BC6"/>
    <w:multiLevelType w:val="hybridMultilevel"/>
    <w:tmpl w:val="C680CC7C"/>
    <w:lvl w:ilvl="0" w:tplc="9B1C27A8">
      <w:start w:val="1"/>
      <w:numFmt w:val="bullet"/>
      <w:lvlText w:val=""/>
      <w:lvlJc w:val="left"/>
      <w:pPr>
        <w:tabs>
          <w:tab w:val="num" w:pos="360"/>
        </w:tabs>
        <w:ind w:left="360" w:hanging="360"/>
      </w:pPr>
      <w:rPr>
        <w:rFonts w:ascii="Symbol" w:hAnsi="Symbol" w:hint="default"/>
        <w:color w:val="FF8201"/>
      </w:rPr>
    </w:lvl>
    <w:lvl w:ilvl="1" w:tplc="29E6D480">
      <w:start w:val="1"/>
      <w:numFmt w:val="bullet"/>
      <w:pStyle w:val="Main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84418829">
    <w:abstractNumId w:val="23"/>
  </w:num>
  <w:num w:numId="2" w16cid:durableId="989477408">
    <w:abstractNumId w:val="21"/>
  </w:num>
  <w:num w:numId="3" w16cid:durableId="1671561720">
    <w:abstractNumId w:val="30"/>
  </w:num>
  <w:num w:numId="4" w16cid:durableId="350574543">
    <w:abstractNumId w:val="31"/>
  </w:num>
  <w:num w:numId="5" w16cid:durableId="72556455">
    <w:abstractNumId w:val="21"/>
  </w:num>
  <w:num w:numId="6" w16cid:durableId="1227956723">
    <w:abstractNumId w:val="23"/>
  </w:num>
  <w:num w:numId="7" w16cid:durableId="1175726687">
    <w:abstractNumId w:val="24"/>
  </w:num>
  <w:num w:numId="8" w16cid:durableId="1173029523">
    <w:abstractNumId w:val="28"/>
  </w:num>
  <w:num w:numId="9" w16cid:durableId="1115104303">
    <w:abstractNumId w:val="18"/>
  </w:num>
  <w:num w:numId="10" w16cid:durableId="861750077">
    <w:abstractNumId w:val="9"/>
  </w:num>
  <w:num w:numId="11" w16cid:durableId="1252202988">
    <w:abstractNumId w:val="7"/>
  </w:num>
  <w:num w:numId="12" w16cid:durableId="1786849639">
    <w:abstractNumId w:val="6"/>
  </w:num>
  <w:num w:numId="13" w16cid:durableId="345789066">
    <w:abstractNumId w:val="5"/>
  </w:num>
  <w:num w:numId="14" w16cid:durableId="1255241246">
    <w:abstractNumId w:val="4"/>
  </w:num>
  <w:num w:numId="15" w16cid:durableId="371155625">
    <w:abstractNumId w:val="8"/>
  </w:num>
  <w:num w:numId="16" w16cid:durableId="686952024">
    <w:abstractNumId w:val="3"/>
  </w:num>
  <w:num w:numId="17" w16cid:durableId="1310942027">
    <w:abstractNumId w:val="2"/>
  </w:num>
  <w:num w:numId="18" w16cid:durableId="574627386">
    <w:abstractNumId w:val="1"/>
  </w:num>
  <w:num w:numId="19" w16cid:durableId="1071150298">
    <w:abstractNumId w:val="0"/>
  </w:num>
  <w:num w:numId="20" w16cid:durableId="33845542">
    <w:abstractNumId w:val="13"/>
  </w:num>
  <w:num w:numId="21" w16cid:durableId="1348215030">
    <w:abstractNumId w:val="22"/>
  </w:num>
  <w:num w:numId="22" w16cid:durableId="273175334">
    <w:abstractNumId w:val="16"/>
  </w:num>
  <w:num w:numId="23" w16cid:durableId="277296279">
    <w:abstractNumId w:val="24"/>
  </w:num>
  <w:num w:numId="24" w16cid:durableId="1410231220">
    <w:abstractNumId w:val="24"/>
  </w:num>
  <w:num w:numId="25" w16cid:durableId="447824039">
    <w:abstractNumId w:val="24"/>
  </w:num>
  <w:num w:numId="26" w16cid:durableId="1939022051">
    <w:abstractNumId w:val="27"/>
  </w:num>
  <w:num w:numId="27" w16cid:durableId="425081733">
    <w:abstractNumId w:val="19"/>
  </w:num>
  <w:num w:numId="28" w16cid:durableId="719331050">
    <w:abstractNumId w:val="12"/>
  </w:num>
  <w:num w:numId="29" w16cid:durableId="1691447346">
    <w:abstractNumId w:val="32"/>
  </w:num>
  <w:num w:numId="30" w16cid:durableId="88505331">
    <w:abstractNumId w:val="25"/>
  </w:num>
  <w:num w:numId="31" w16cid:durableId="2136100528">
    <w:abstractNumId w:val="26"/>
  </w:num>
  <w:num w:numId="32" w16cid:durableId="1504659597">
    <w:abstractNumId w:val="11"/>
  </w:num>
  <w:num w:numId="33" w16cid:durableId="394164864">
    <w:abstractNumId w:val="15"/>
  </w:num>
  <w:num w:numId="34" w16cid:durableId="608125434">
    <w:abstractNumId w:val="17"/>
  </w:num>
  <w:num w:numId="35" w16cid:durableId="635331219">
    <w:abstractNumId w:val="29"/>
  </w:num>
  <w:num w:numId="36" w16cid:durableId="1766262557">
    <w:abstractNumId w:val="10"/>
  </w:num>
  <w:num w:numId="37" w16cid:durableId="55373706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3A00"/>
    <w:rsid w:val="000041CA"/>
    <w:rsid w:val="00004B94"/>
    <w:rsid w:val="0001096A"/>
    <w:rsid w:val="000170EC"/>
    <w:rsid w:val="00020299"/>
    <w:rsid w:val="0003597E"/>
    <w:rsid w:val="00045FF2"/>
    <w:rsid w:val="000672FB"/>
    <w:rsid w:val="0006764F"/>
    <w:rsid w:val="000711D1"/>
    <w:rsid w:val="0009764F"/>
    <w:rsid w:val="000A3EC0"/>
    <w:rsid w:val="000B70A9"/>
    <w:rsid w:val="000C6725"/>
    <w:rsid w:val="000C7A6F"/>
    <w:rsid w:val="000D055E"/>
    <w:rsid w:val="000D238B"/>
    <w:rsid w:val="000D4A97"/>
    <w:rsid w:val="000D4ED7"/>
    <w:rsid w:val="000E52BD"/>
    <w:rsid w:val="000F2D3D"/>
    <w:rsid w:val="00112CCB"/>
    <w:rsid w:val="00115822"/>
    <w:rsid w:val="001255EF"/>
    <w:rsid w:val="00127EAC"/>
    <w:rsid w:val="00141FF2"/>
    <w:rsid w:val="001475B3"/>
    <w:rsid w:val="00162264"/>
    <w:rsid w:val="00162DA4"/>
    <w:rsid w:val="0016532E"/>
    <w:rsid w:val="00172579"/>
    <w:rsid w:val="00176A70"/>
    <w:rsid w:val="00180354"/>
    <w:rsid w:val="00182E8B"/>
    <w:rsid w:val="00184014"/>
    <w:rsid w:val="0019565D"/>
    <w:rsid w:val="001A15EE"/>
    <w:rsid w:val="001B36D9"/>
    <w:rsid w:val="001B4DE6"/>
    <w:rsid w:val="001B769D"/>
    <w:rsid w:val="001C1280"/>
    <w:rsid w:val="001C3D61"/>
    <w:rsid w:val="001C4090"/>
    <w:rsid w:val="001C6683"/>
    <w:rsid w:val="001E7722"/>
    <w:rsid w:val="001E7B00"/>
    <w:rsid w:val="001F03E2"/>
    <w:rsid w:val="001F1375"/>
    <w:rsid w:val="001F4921"/>
    <w:rsid w:val="001F5965"/>
    <w:rsid w:val="00201F3B"/>
    <w:rsid w:val="0020649B"/>
    <w:rsid w:val="002110DB"/>
    <w:rsid w:val="00213108"/>
    <w:rsid w:val="002134BC"/>
    <w:rsid w:val="00224FA9"/>
    <w:rsid w:val="00233A56"/>
    <w:rsid w:val="00235842"/>
    <w:rsid w:val="0023596A"/>
    <w:rsid w:val="002368C5"/>
    <w:rsid w:val="00237382"/>
    <w:rsid w:val="0023792D"/>
    <w:rsid w:val="00245E0E"/>
    <w:rsid w:val="00255298"/>
    <w:rsid w:val="00271204"/>
    <w:rsid w:val="00272BF2"/>
    <w:rsid w:val="00275E16"/>
    <w:rsid w:val="00282F0D"/>
    <w:rsid w:val="00294055"/>
    <w:rsid w:val="002C482B"/>
    <w:rsid w:val="002F1B8E"/>
    <w:rsid w:val="002F337F"/>
    <w:rsid w:val="002F4726"/>
    <w:rsid w:val="002F6411"/>
    <w:rsid w:val="00300248"/>
    <w:rsid w:val="00301AC8"/>
    <w:rsid w:val="00303266"/>
    <w:rsid w:val="00303A10"/>
    <w:rsid w:val="003075C6"/>
    <w:rsid w:val="003166E3"/>
    <w:rsid w:val="0032516F"/>
    <w:rsid w:val="00326A8C"/>
    <w:rsid w:val="0033044F"/>
    <w:rsid w:val="0034634D"/>
    <w:rsid w:val="003535D4"/>
    <w:rsid w:val="00354617"/>
    <w:rsid w:val="0035554B"/>
    <w:rsid w:val="00364CD8"/>
    <w:rsid w:val="003855C8"/>
    <w:rsid w:val="003942C3"/>
    <w:rsid w:val="003A0291"/>
    <w:rsid w:val="003A5116"/>
    <w:rsid w:val="003A7E37"/>
    <w:rsid w:val="003B3D63"/>
    <w:rsid w:val="003B495A"/>
    <w:rsid w:val="003C21F4"/>
    <w:rsid w:val="003E7631"/>
    <w:rsid w:val="003F7686"/>
    <w:rsid w:val="00400E40"/>
    <w:rsid w:val="004062F4"/>
    <w:rsid w:val="004151AD"/>
    <w:rsid w:val="00421979"/>
    <w:rsid w:val="00425C0C"/>
    <w:rsid w:val="004516B8"/>
    <w:rsid w:val="00454617"/>
    <w:rsid w:val="00457B7E"/>
    <w:rsid w:val="00467260"/>
    <w:rsid w:val="00472E72"/>
    <w:rsid w:val="004738A5"/>
    <w:rsid w:val="0049056F"/>
    <w:rsid w:val="004917ED"/>
    <w:rsid w:val="004A1348"/>
    <w:rsid w:val="004B3F40"/>
    <w:rsid w:val="004B6243"/>
    <w:rsid w:val="004C4D86"/>
    <w:rsid w:val="004D2AFC"/>
    <w:rsid w:val="004D376F"/>
    <w:rsid w:val="004D49C5"/>
    <w:rsid w:val="004D7793"/>
    <w:rsid w:val="004E2E9E"/>
    <w:rsid w:val="004E67AD"/>
    <w:rsid w:val="00501B39"/>
    <w:rsid w:val="00505F5C"/>
    <w:rsid w:val="00514A63"/>
    <w:rsid w:val="005176BA"/>
    <w:rsid w:val="00536C3A"/>
    <w:rsid w:val="00537052"/>
    <w:rsid w:val="00537346"/>
    <w:rsid w:val="00540DDE"/>
    <w:rsid w:val="00540F52"/>
    <w:rsid w:val="005522B4"/>
    <w:rsid w:val="0055515E"/>
    <w:rsid w:val="00577663"/>
    <w:rsid w:val="00581AAB"/>
    <w:rsid w:val="005820AD"/>
    <w:rsid w:val="0059270B"/>
    <w:rsid w:val="00596699"/>
    <w:rsid w:val="005A706D"/>
    <w:rsid w:val="005C7B64"/>
    <w:rsid w:val="005D45D8"/>
    <w:rsid w:val="005D7F2B"/>
    <w:rsid w:val="005F7D7E"/>
    <w:rsid w:val="006114D5"/>
    <w:rsid w:val="00624D6E"/>
    <w:rsid w:val="00633B45"/>
    <w:rsid w:val="0064205F"/>
    <w:rsid w:val="00653005"/>
    <w:rsid w:val="00653464"/>
    <w:rsid w:val="00654A00"/>
    <w:rsid w:val="006644CB"/>
    <w:rsid w:val="0066535F"/>
    <w:rsid w:val="006664EB"/>
    <w:rsid w:val="00667906"/>
    <w:rsid w:val="00667BC0"/>
    <w:rsid w:val="0068057A"/>
    <w:rsid w:val="00682AAA"/>
    <w:rsid w:val="00684C33"/>
    <w:rsid w:val="0069629B"/>
    <w:rsid w:val="0069774A"/>
    <w:rsid w:val="006A0609"/>
    <w:rsid w:val="006B7429"/>
    <w:rsid w:val="006D2507"/>
    <w:rsid w:val="006D3A53"/>
    <w:rsid w:val="006D7107"/>
    <w:rsid w:val="006E2007"/>
    <w:rsid w:val="006E54BD"/>
    <w:rsid w:val="006F2CCA"/>
    <w:rsid w:val="00703279"/>
    <w:rsid w:val="00703B89"/>
    <w:rsid w:val="0072026F"/>
    <w:rsid w:val="00722371"/>
    <w:rsid w:val="00722C54"/>
    <w:rsid w:val="007267C1"/>
    <w:rsid w:val="00734564"/>
    <w:rsid w:val="0076666E"/>
    <w:rsid w:val="007667DF"/>
    <w:rsid w:val="00771F31"/>
    <w:rsid w:val="00785319"/>
    <w:rsid w:val="00794CFA"/>
    <w:rsid w:val="007B162B"/>
    <w:rsid w:val="007B7533"/>
    <w:rsid w:val="007D1CA5"/>
    <w:rsid w:val="007E12F9"/>
    <w:rsid w:val="007E34AE"/>
    <w:rsid w:val="007E7EB3"/>
    <w:rsid w:val="007F4A0B"/>
    <w:rsid w:val="0081128D"/>
    <w:rsid w:val="00815032"/>
    <w:rsid w:val="00821203"/>
    <w:rsid w:val="0082303C"/>
    <w:rsid w:val="00823BC8"/>
    <w:rsid w:val="0083070E"/>
    <w:rsid w:val="008339D4"/>
    <w:rsid w:val="00835705"/>
    <w:rsid w:val="008373CE"/>
    <w:rsid w:val="00852207"/>
    <w:rsid w:val="00861B99"/>
    <w:rsid w:val="00870518"/>
    <w:rsid w:val="008713BA"/>
    <w:rsid w:val="00871823"/>
    <w:rsid w:val="00885DBD"/>
    <w:rsid w:val="0088708F"/>
    <w:rsid w:val="0088726A"/>
    <w:rsid w:val="00890591"/>
    <w:rsid w:val="00897006"/>
    <w:rsid w:val="008A180C"/>
    <w:rsid w:val="008A23DB"/>
    <w:rsid w:val="008A4D62"/>
    <w:rsid w:val="008B26B8"/>
    <w:rsid w:val="008D32F9"/>
    <w:rsid w:val="008E10D9"/>
    <w:rsid w:val="008E46E7"/>
    <w:rsid w:val="008F0612"/>
    <w:rsid w:val="00900C1F"/>
    <w:rsid w:val="00913D14"/>
    <w:rsid w:val="00923366"/>
    <w:rsid w:val="0092593D"/>
    <w:rsid w:val="009341FA"/>
    <w:rsid w:val="00942272"/>
    <w:rsid w:val="0094513F"/>
    <w:rsid w:val="00952455"/>
    <w:rsid w:val="00962BC3"/>
    <w:rsid w:val="0097289D"/>
    <w:rsid w:val="00973D95"/>
    <w:rsid w:val="00974426"/>
    <w:rsid w:val="0097713D"/>
    <w:rsid w:val="00984946"/>
    <w:rsid w:val="00985D74"/>
    <w:rsid w:val="009960A9"/>
    <w:rsid w:val="009A373E"/>
    <w:rsid w:val="009B34D9"/>
    <w:rsid w:val="009C3F82"/>
    <w:rsid w:val="009F4A3A"/>
    <w:rsid w:val="009F624E"/>
    <w:rsid w:val="00A41436"/>
    <w:rsid w:val="00A454BC"/>
    <w:rsid w:val="00A46AFF"/>
    <w:rsid w:val="00A502AF"/>
    <w:rsid w:val="00A53C3B"/>
    <w:rsid w:val="00A55398"/>
    <w:rsid w:val="00A711CD"/>
    <w:rsid w:val="00A72151"/>
    <w:rsid w:val="00A92508"/>
    <w:rsid w:val="00AA0BB8"/>
    <w:rsid w:val="00AB3E24"/>
    <w:rsid w:val="00AF50CE"/>
    <w:rsid w:val="00AF5CF2"/>
    <w:rsid w:val="00AF5FE5"/>
    <w:rsid w:val="00AF72F0"/>
    <w:rsid w:val="00B02C86"/>
    <w:rsid w:val="00B06591"/>
    <w:rsid w:val="00B105DC"/>
    <w:rsid w:val="00B266F7"/>
    <w:rsid w:val="00B30E61"/>
    <w:rsid w:val="00B34612"/>
    <w:rsid w:val="00B651A9"/>
    <w:rsid w:val="00B7240B"/>
    <w:rsid w:val="00B823A9"/>
    <w:rsid w:val="00B97C03"/>
    <w:rsid w:val="00BA3E72"/>
    <w:rsid w:val="00BA4070"/>
    <w:rsid w:val="00BB05CB"/>
    <w:rsid w:val="00BB7C37"/>
    <w:rsid w:val="00BC4CA7"/>
    <w:rsid w:val="00BD292E"/>
    <w:rsid w:val="00BD516D"/>
    <w:rsid w:val="00BE1F3A"/>
    <w:rsid w:val="00BF4A69"/>
    <w:rsid w:val="00BF6755"/>
    <w:rsid w:val="00C0572D"/>
    <w:rsid w:val="00C20976"/>
    <w:rsid w:val="00C32C01"/>
    <w:rsid w:val="00C5116A"/>
    <w:rsid w:val="00C55E23"/>
    <w:rsid w:val="00C56D53"/>
    <w:rsid w:val="00C65A9A"/>
    <w:rsid w:val="00C66079"/>
    <w:rsid w:val="00C76629"/>
    <w:rsid w:val="00CA0BB8"/>
    <w:rsid w:val="00CA669B"/>
    <w:rsid w:val="00CA68F6"/>
    <w:rsid w:val="00CB1E37"/>
    <w:rsid w:val="00CB323D"/>
    <w:rsid w:val="00CB4384"/>
    <w:rsid w:val="00CF0B1B"/>
    <w:rsid w:val="00CF6BE0"/>
    <w:rsid w:val="00D10FFA"/>
    <w:rsid w:val="00D236EC"/>
    <w:rsid w:val="00D25671"/>
    <w:rsid w:val="00D353FF"/>
    <w:rsid w:val="00D42F50"/>
    <w:rsid w:val="00D44690"/>
    <w:rsid w:val="00D574A2"/>
    <w:rsid w:val="00D80DDE"/>
    <w:rsid w:val="00D86CAD"/>
    <w:rsid w:val="00D87F3B"/>
    <w:rsid w:val="00D95195"/>
    <w:rsid w:val="00DA101A"/>
    <w:rsid w:val="00DB4DB7"/>
    <w:rsid w:val="00DC58D8"/>
    <w:rsid w:val="00DD273B"/>
    <w:rsid w:val="00DF7DB5"/>
    <w:rsid w:val="00E17BBF"/>
    <w:rsid w:val="00E21352"/>
    <w:rsid w:val="00E2259E"/>
    <w:rsid w:val="00E2315D"/>
    <w:rsid w:val="00E23BE6"/>
    <w:rsid w:val="00E27147"/>
    <w:rsid w:val="00E3211C"/>
    <w:rsid w:val="00E634BB"/>
    <w:rsid w:val="00E663AB"/>
    <w:rsid w:val="00E711A8"/>
    <w:rsid w:val="00E806CF"/>
    <w:rsid w:val="00E85A69"/>
    <w:rsid w:val="00E86B42"/>
    <w:rsid w:val="00E967F5"/>
    <w:rsid w:val="00EB21AC"/>
    <w:rsid w:val="00EB518A"/>
    <w:rsid w:val="00EB74B7"/>
    <w:rsid w:val="00EC004A"/>
    <w:rsid w:val="00EC2484"/>
    <w:rsid w:val="00EE181B"/>
    <w:rsid w:val="00EF5D1F"/>
    <w:rsid w:val="00F0487E"/>
    <w:rsid w:val="00F05630"/>
    <w:rsid w:val="00F06179"/>
    <w:rsid w:val="00F15082"/>
    <w:rsid w:val="00F2212E"/>
    <w:rsid w:val="00F2624A"/>
    <w:rsid w:val="00F30DE0"/>
    <w:rsid w:val="00F368D9"/>
    <w:rsid w:val="00F56589"/>
    <w:rsid w:val="00F667D6"/>
    <w:rsid w:val="00F8527B"/>
    <w:rsid w:val="00FA0B93"/>
    <w:rsid w:val="00FA5B65"/>
    <w:rsid w:val="00FC18B1"/>
    <w:rsid w:val="00FC1EE5"/>
    <w:rsid w:val="00FC782A"/>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8DA1"/>
  <w15:chartTrackingRefBased/>
  <w15:docId w15:val="{D6E573BC-4F48-4055-BB83-C5CD343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BodyText">
    <w:name w:val="Body Text"/>
    <w:basedOn w:val="Normal"/>
    <w:link w:val="BodyTextChar"/>
    <w:uiPriority w:val="1"/>
    <w:qFormat/>
    <w:rsid w:val="0055515E"/>
    <w:pPr>
      <w:widowControl w:val="0"/>
      <w:autoSpaceDE w:val="0"/>
      <w:autoSpaceDN w:val="0"/>
      <w:spacing w:before="0"/>
    </w:pPr>
    <w:rPr>
      <w:rFonts w:ascii="Arial" w:eastAsia="Arial" w:hAnsi="Arial" w:cs="Arial"/>
      <w:color w:val="auto"/>
      <w:lang w:val="en-US"/>
    </w:rPr>
  </w:style>
  <w:style w:type="character" w:customStyle="1" w:styleId="BodyTextChar">
    <w:name w:val="Body Text Char"/>
    <w:basedOn w:val="DefaultParagraphFont"/>
    <w:link w:val="BodyText"/>
    <w:uiPriority w:val="1"/>
    <w:rsid w:val="0055515E"/>
    <w:rPr>
      <w:rFonts w:ascii="Arial" w:eastAsia="Arial" w:hAnsi="Arial" w:cs="Arial"/>
      <w:color w:val="auto"/>
      <w:lang w:val="en-US"/>
    </w:rPr>
  </w:style>
  <w:style w:type="paragraph" w:customStyle="1" w:styleId="MainBullet">
    <w:name w:val="Main Bullet"/>
    <w:basedOn w:val="Normal"/>
    <w:link w:val="MainBulletChar"/>
    <w:autoRedefine/>
    <w:rsid w:val="00CB323D"/>
    <w:pPr>
      <w:numPr>
        <w:ilvl w:val="1"/>
        <w:numId w:val="37"/>
      </w:numPr>
      <w:spacing w:before="0"/>
    </w:pPr>
    <w:rPr>
      <w:rFonts w:ascii="Trebuchet MS" w:eastAsia="MS Mincho" w:hAnsi="Trebuchet MS" w:cs="Times New Roman"/>
      <w:color w:val="auto"/>
      <w:sz w:val="22"/>
      <w:szCs w:val="24"/>
      <w:lang w:eastAsia="ja-JP"/>
    </w:rPr>
  </w:style>
  <w:style w:type="character" w:customStyle="1" w:styleId="MainBulletChar">
    <w:name w:val="Main Bullet Char"/>
    <w:basedOn w:val="DefaultParagraphFont"/>
    <w:link w:val="MainBullet"/>
    <w:rsid w:val="00CB323D"/>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CA8C6161249AF8C6F7F93C746458F"/>
        <w:category>
          <w:name w:val="General"/>
          <w:gallery w:val="placeholder"/>
        </w:category>
        <w:types>
          <w:type w:val="bbPlcHdr"/>
        </w:types>
        <w:behaviors>
          <w:behavior w:val="content"/>
        </w:behaviors>
        <w:guid w:val="{E9BF47E5-2EC6-4F03-87BD-AD8955CCC51C}"/>
      </w:docPartPr>
      <w:docPartBody>
        <w:p w:rsidR="00FB2A8C" w:rsidRDefault="00CE43CE">
          <w:pPr>
            <w:pStyle w:val="3DACA8C6161249AF8C6F7F93C746458F"/>
          </w:pPr>
          <w:r w:rsidRPr="00D279CC">
            <w:rPr>
              <w:rStyle w:val="PlaceholderText"/>
            </w:rPr>
            <w:t>Click or tap here to enter text.</w:t>
          </w:r>
        </w:p>
      </w:docPartBody>
    </w:docPart>
    <w:docPart>
      <w:docPartPr>
        <w:name w:val="4B144595C2CD406EB394328B7BEDF965"/>
        <w:category>
          <w:name w:val="General"/>
          <w:gallery w:val="placeholder"/>
        </w:category>
        <w:types>
          <w:type w:val="bbPlcHdr"/>
        </w:types>
        <w:behaviors>
          <w:behavior w:val="content"/>
        </w:behaviors>
        <w:guid w:val="{C7B0E3E8-A1DC-475C-B12B-010AC5C18120}"/>
      </w:docPartPr>
      <w:docPartBody>
        <w:p w:rsidR="00FB2A8C" w:rsidRDefault="00CE43CE">
          <w:pPr>
            <w:pStyle w:val="4B144595C2CD406EB394328B7BEDF965"/>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EF"/>
    <w:rsid w:val="001C6683"/>
    <w:rsid w:val="002D20EF"/>
    <w:rsid w:val="005D45D8"/>
    <w:rsid w:val="00C266EF"/>
    <w:rsid w:val="00CE43CE"/>
    <w:rsid w:val="00DA101A"/>
    <w:rsid w:val="00E3211C"/>
    <w:rsid w:val="00F23BFE"/>
    <w:rsid w:val="00FB2A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CA8C6161249AF8C6F7F93C746458F">
    <w:name w:val="3DACA8C6161249AF8C6F7F93C746458F"/>
  </w:style>
  <w:style w:type="paragraph" w:customStyle="1" w:styleId="4B144595C2CD406EB394328B7BEDF965">
    <w:name w:val="4B144595C2CD406EB394328B7BED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f4300-d6b9-4a57-b3ce-a8129b7e1b5f"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4.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5.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1218</TotalTime>
  <Pages>3</Pages>
  <Words>827</Words>
  <Characters>4644</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Michael</dc:creator>
  <cp:keywords/>
  <dc:description/>
  <cp:lastModifiedBy>Ileana Motoc</cp:lastModifiedBy>
  <cp:revision>58</cp:revision>
  <cp:lastPrinted>2019-02-26T10:03:00Z</cp:lastPrinted>
  <dcterms:created xsi:type="dcterms:W3CDTF">2026-06-08T09:43:00Z</dcterms:created>
  <dcterms:modified xsi:type="dcterms:W3CDTF">2026-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